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5a54af-dafa-4738-b707-f500091b404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b3567ca-ff94-4deb-84ee-330f8a46e3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081c4b-d2b9-438c-8596-cbb4531ab4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063221-6e02-4abb-9cb9-7741b1b034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d7f065-9488-48de-9261-a2690dc300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8288aec-9489-4acc-adf7-eeb582ee7d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1dbff9-39a1-4425-a2f3-169350048da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5c611a-bf2f-4ac9-bc63-a71d31b81d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cc65a54-e14c-46c1-a29c-47e7a8ae19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cfd3cd-82b9-41ad-a7f9-4bf8d357f2f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6b349af-657a-4976-8c25-76a23311d0d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a32cb48-13b7-4578-a974-7cd8d284a4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c0b517d-977d-4d2b-b7b6-daa0d90418e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1a77842-d58d-47dc-9a61-e94cda333a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f4df3c1-7302-4b6b-b22d-a9f6eb589de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1b08d8-3de7-453a-8d4c-d944240d972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95e23d-0bfe-40f8-8c7d-e00409fba7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022c191-3cba-494b-8e32-69f1d82cb9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120b96e-cf67-495b-b161-23f7724c8ae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d464aab-51fc-47e6-a8fc-53254ef86ed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92080d4-ac4a-4aa9-b350-2f780f7ed6d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5440478-6dd0-41be-a018-5cd1a42ab81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853f657-ce72-4c81-b6a9-9fedf307d6d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b9ca5a-70d5-4f61-afcf-b88c7bf8c10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e4a12f-a7f4-445e-90dc-84dc141ff2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fd43d7-2759-44a0-bb08-b65ca63f81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9c8fd6b-331b-48f9-86cb-4ed6cc7f03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3f7e265-2795-478d-8a01-222e9a096e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514575-16fa-430b-8be0-45bb28f5cd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d7f065-9488-48de-9261-a2690dc300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20f597d-19c1-4d68-b45b-7a78ee452e6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879fcb-63b6-4ff6-afba-82fdee62bf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432c9c-560e-42e8-8745-c7c2bd287aa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e82d30-f77d-4736-8d67-2ea0e5d602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2ed015-c88d-4d29-ac35-1d239c9eb6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7b2864-060f-40b9-9198-93c103eafe8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65518fa-9428-4a75-984d-32df30f703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b9ed4b-993d-45c6-b8e1-e68dc4199b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d26720-a1be-4c9f-8652-c01d99ee67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5ebfca7-2581-44e7-9c58-034db4e677e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672862-475e-47cb-a42b-68f46234867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3c35fc-7ee3-4609-8ec3-1dbf73c5d1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dfbf6f-0fb0-45fa-a100-3bdb8519475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a333d2-9f73-41dd-b56c-42cb286526a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069333-a03a-4170-8807-516a5c9e37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d1be1e-b3f4-4639-8738-e54f825030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831f78f-9ed7-42be-8423-9c4652d88c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6eda0e9-de85-46ed-962a-93e38d77bb2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0f3f66-7468-4c31-86f8-7e2bd10fcb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b78087-e0ef-436e-81ca-5353e1260c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ddfdae8-7030-4b79-8513-641e5b0325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b22fb9-6d4f-4c05-894a-9fb7e14159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dc36b9-0eb6-400e-afc1-af5d71d4bc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a32cb48-13b7-4578-a974-7cd8d284a4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93e7d3-e60e-40a3-b1ec-c0cd5d35389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39e30a4-3155-4325-88c9-b469da711a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1aa274-63f4-44e8-97cb-cb7a916ca9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5b5c9a-e2b3-48a0-894e-2e600fb6dc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fa1730-7150-4309-b355-818417449d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167bce3-e321-49ea-9bb8-f44615aab1c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866f8ed-d347-4ce1-b139-ec2059ae914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49215f-c5e4-4275-a9e3-51b49c7fc9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c78b7e4-a8fe-4145-bbaa-550fa4f253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21ac84-e8ec-4d19-ab75-982e3940f6f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7c8572-7f1c-45f9-afa3-a8b6679bdd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89d9840-1715-4fa9-83e6-8b38d0c25cd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f3f798-3cff-4f98-b83f-251059b0ae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ce65b5-ea4b-4c63-894e-395460fc0a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d86a5a-a408-4bd5-8ac6-54783c2efbc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0393553-034f-4cef-8d2b-480cb4e0cd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f50feb7-5083-43dd-924b-32f594c809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cf3e05-cf2c-490d-b47c-84026fb21f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870327-ea6b-40e0-a57d-2fc39d8d92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0393553-034f-4cef-8d2b-480cb4e0cd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2d75c6-e95a-4a5a-bbdc-f3c13d54e65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f26aab-bca6-4894-b41a-f17d4a3257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a64b683-bfe0-4e24-9e8e-28cc49f324c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08aa0c-44f8-4b5f-9ae3-6be9e42f2eb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ce1304-33a7-4e6f-92c4-dd501fdcde5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4c4f00-443f-46bd-aabc-a697c4c842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bda60b-0090-40ee-b390-be58a3295a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02502ab-c9a2-4ddf-92b1-4cf6f8a9e81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0d65a0-b7d8-4772-8e95-8c5da0b624a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c2c0e3-9f5d-4b97-bad9-aab2e9d019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f3cbe8-b825-407d-bda0-39b4f0a0a0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12dcf19-93e1-4c14-859f-a9ef228c55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f17be4-a38f-453f-b1dd-d826afbc39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8a95c2-8947-4309-8f87-2c379d9d86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5b26b4-d397-493b-9d68-40a2d9de405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64147b3-8068-495b-9ced-8adc488a84e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f03541e-5ded-42de-9e16-5deee41ad4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792f66-5010-4d22-81fe-ab977dfd2d5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16da752-e4ba-43fb-90cf-ad5ced4608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6c180bc-4759-48e6-abbf-1bbf12321af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c913bf-9844-4a83-b189-c7c010e11b1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ac055f-1a7f-4c73-8e73-6f25320474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e883876-b4a1-4a84-a674-35975267fb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9d20d2b-7030-4191-87ab-27804338f4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5d33910-1acb-460b-ad18-81807e5336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e8f353a-fd51-493a-aea8-6897f8ed17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7048e45-4585-4b75-b890-6a3d8a7f7fb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3e3ab1-2bab-4c81-8ac5-98594a8113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59c6e02-1e54-4561-a5d0-861235fde9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04395e-7a49-4fa2-b663-3744ad58e30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226b33-20ea-4b98-82af-516f556e13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e32d20a-03bb-4e93-a927-72f0429109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980a3a-7729-42b2-b452-685b9b6f90b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013a96f-b79d-4c56-b93e-d9a22d28b4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d7f065-9488-48de-9261-a2690dc300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411b149-236d-40f0-af94-7b3dbed972f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caa39d-804b-4b5b-b432-74651484c2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a936ce-c4d1-4dcd-a80c-0afb89cae5a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4db8616-cf2a-42f4-925f-0a363d8f97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defadd-5b76-4e7f-abcf-a5aef878b07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43d6dc-9c5e-41cf-8d51-4e4577e9c5c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d3f6ba-43fc-4bc4-bf0e-88864dbdd7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9aa056-44ac-41ed-95d6-d534d460b9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c1b319-d8d3-46a0-a31a-805a9cd6d9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a32cb48-13b7-4578-a974-7cd8d284a4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395aa5-db75-447d-a87a-d32e34ef993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0f3f66-7468-4c31-86f8-7e2bd10fcb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f3f798-3cff-4f98-b83f-251059b0ae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e6b3e5-c40c-47fe-91c4-bd6092391a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92f015b-5cdd-4547-87e4-67df4ecd96f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a22b7b1-8935-4fa1-94a1-3a152945a6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49e1fa-b0ac-4bc4-a7ac-f68c79070b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09ca09-6f86-431f-8106-df1e1463b7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b1540de-57b3-45fe-9d64-7f2eb063b3d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9fb0d56-53ca-4187-9e55-6757c8b2f72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12b485c-3eb9-47b4-89b8-bb53aea26f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13e4be-0b8d-4f1b-b426-28e12314c4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215d6f0-050f-46a4-87bf-11534083430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09ca09-6f86-431f-8106-df1e1463b7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8edc75-2676-429c-b703-1c4899af391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a52052-9d2a-4a28-9b01-71b4111bee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4f3c51-1c24-41b7-a22d-d5e7a903bf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0d2691d-2111-4d0e-9122-6323cec76fa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0c23fe0-139e-4787-9b33-9849441ee88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2baac21-32ea-46f3-84e0-01416c7840f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cd685e1-488a-4023-b2d2-c4870e4184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3fdca0-574a-4dfa-b87d-4ddd5f473c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201b4d8-e5b5-4576-acf3-202aaa9165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0f3f66-7468-4c31-86f8-7e2bd10fcb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87d20e1-934e-42f2-987f-5a4b3e30d0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3344a5-c385-458b-a5a6-628b91d4f3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9ccfc1-f64d-4ee2-a989-bb4b94c70e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cf3e24-3954-496f-90f0-531cfa9aedd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bac37d4-0549-4fa0-9676-958122fd5c7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7ea86e-9357-435e-9b50-e2aaab267b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35d22f-9707-4621-8097-48ed166e20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abacf87-d034-420c-9423-430323fce49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be4104-19cd-4c07-8bfc-5ee94c05024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42f1e6-4326-4546-ae32-c1ff46f22e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8bc195a-cf49-455d-ae96-1221a31ad8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3344a5-c385-458b-a5a6-628b91d4f3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655e7d-8a25-402c-820d-a8e6735e8ad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9a69fc-961a-4f31-9252-bd6f9b74f6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1e67a7-498a-470e-8685-1384ac59b4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8ad939-1e7b-4fa2-b583-74400dfc61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fc2ea27-c424-4a09-b4ae-0c5851df7e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2a5a96-5540-4406-bef8-197c9ff0a6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b2290c-171c-411c-8847-5bcab45815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209b96-ad2a-4bad-9c25-9eb952ec89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437f6b5-4890-4a8f-b0d6-b6626a925f9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86b89c6-4697-4665-a626-7d5de6ed65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545550f-1a59-407b-9897-a96d719e3a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b6612b-7253-4fc0-baf4-6649d036e3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9767a14-0405-4a07-a5b4-5e46d7bb29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5d7908-0e44-4ab8-9cbe-1e4ab072535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16bfdd-90bc-4733-be26-757101dbd5f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8789a5-61d1-44e4-82c8-fffe5ba92fb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b507c4-f558-4894-9c3d-52ce237abec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5c16f4-0f97-4074-9d91-c8f7ee2b45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4a0601f-8c58-46ee-ad96-e7ffce5bd89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ed6bba-2a14-4123-a631-7f84e83c54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bf91c5-ae95-4a6c-a0f0-5c58bdbae0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a76157-07d4-4761-9969-1dc72505f7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49854b-da81-4c3d-b405-ca1de9167e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9aa41f-b393-4c8b-8667-5c77ec9b5e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5ca02c-704b-42d1-af01-703ca3240b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a65d5f-2168-48f0-b592-964b250faf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149894-0ccd-445b-90e5-d234f7d3e4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9d43f3-2aa7-485c-ada6-d8c76e4153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bb8e013-7d31-44b6-a30c-709a145986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c3ca9f-9211-429d-92f2-d0d1c73e887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95e23d-0bfe-40f8-8c7d-e00409fba7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4cdb63-7be1-4dd5-b87c-0bc74a23646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e3e0d7-509c-4464-9ad6-df23717db63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58172e-3556-4421-84d2-086d59e60c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1e93d1-40b4-48b2-aa05-0ce37d9088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aefcf0-3c07-478c-9f0f-486cc187a4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3f9a7e0-f9d4-4da0-bcb3-38baea4b1c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8185835-62a6-4604-9ecb-a4fb6156f7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980f25-97b2-4f92-b187-0314256303d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f09c20-c0a3-4e9a-8a65-95d1f43c7ec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491627-a66f-4311-ad1a-c001c5c329c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47d425-c0c6-4368-9164-a5e0797362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bd2091-7f62-48de-825c-9e156e5bdb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b2ab99-a7da-4d88-bfb8-1590b5fb53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3351ba-3519-4af6-8189-e613c7184c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9e46b6-92b2-4777-a4f8-ec74264cfff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6b4d545-a31f-488c-a1e9-006441502f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8e5cc20-2222-418d-9147-5038a969ba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8d2e879-3e56-4310-a0fb-6914b56b902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020e1b-c9ef-40ec-8114-b0d1cf8dee4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be529d-8e61-4be1-b87e-fe67669f9ff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97a393-1f28-424e-9a64-8a32b7e3b8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d5e8baa-4c8d-4399-ac89-4fa39238143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464f40-8b79-4c57-89b8-0e932dd4c0e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d6f668-ce27-4a38-ba6d-41a9c3cfbc7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4fa3ede-c32d-49ae-8b8f-80c1daebf7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9fccb12-dcd8-4f38-bb26-88825450569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bd2091-7f62-48de-825c-9e156e5bdb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b2ab99-a7da-4d88-bfb8-1590b5fb53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48cc936-1c50-4a48-aac2-c6bb78abc7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8ba458-c03d-48d2-8a96-cd5bc3f591f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9c1910-4bee-45c0-b36f-7b9cd0b6c9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d0dcbc6-040e-4a8c-9a4a-b607680b05b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756fd9-8b2a-4fce-9ff6-11d348af781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4e05974-ce8e-45a2-98d2-05cfde028e6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8846e4-e572-4854-9f63-6a391e70d4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c06d525-021b-4d3e-b991-e48e7502cc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1aa274-63f4-44e8-97cb-cb7a916ca9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45c3aab-0d34-434d-bdd0-f9d5da4fe11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0f3f66-7468-4c31-86f8-7e2bd10fcb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60779c-ef63-409a-9a5c-94bd2efa21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abac7f3-3f66-402f-a5df-c014373ec38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